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B7A6E" w14:textId="5954BF64" w:rsidR="0024612D" w:rsidRPr="00970E89" w:rsidRDefault="0024612D" w:rsidP="0024612D">
      <w:pPr>
        <w:tabs>
          <w:tab w:val="left" w:pos="6804"/>
        </w:tabs>
      </w:pPr>
    </w:p>
    <w:p w14:paraId="233F39FE" w14:textId="68927E3C" w:rsidR="00970E89" w:rsidRDefault="00970E89" w:rsidP="0024612D">
      <w:pPr>
        <w:tabs>
          <w:tab w:val="left" w:pos="6804"/>
        </w:tabs>
      </w:pPr>
    </w:p>
    <w:p w14:paraId="5701C08D" w14:textId="77777777" w:rsidR="00970E89" w:rsidRPr="00970E89" w:rsidRDefault="00970E89" w:rsidP="0024612D">
      <w:pPr>
        <w:tabs>
          <w:tab w:val="left" w:pos="6804"/>
        </w:tabs>
      </w:pPr>
    </w:p>
    <w:p w14:paraId="58975321" w14:textId="5C6D6CA4" w:rsidR="0024612D" w:rsidRPr="00A81F12" w:rsidRDefault="0024612D" w:rsidP="0024612D">
      <w:pPr>
        <w:tabs>
          <w:tab w:val="left" w:pos="6521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2A56CC">
        <w:rPr>
          <w:sz w:val="28"/>
          <w:szCs w:val="28"/>
        </w:rPr>
        <w:t>10. augustā</w:t>
      </w:r>
      <w:r w:rsidRPr="00A81F12">
        <w:rPr>
          <w:sz w:val="28"/>
          <w:szCs w:val="28"/>
        </w:rPr>
        <w:tab/>
        <w:t>Noteikumi Nr.</w:t>
      </w:r>
      <w:r w:rsidR="002A56CC">
        <w:rPr>
          <w:sz w:val="28"/>
          <w:szCs w:val="28"/>
        </w:rPr>
        <w:t> 546</w:t>
      </w:r>
    </w:p>
    <w:p w14:paraId="405D0543" w14:textId="06949B86" w:rsidR="0024612D" w:rsidRPr="00A81F12" w:rsidRDefault="0024612D" w:rsidP="0024612D">
      <w:pPr>
        <w:tabs>
          <w:tab w:val="left" w:pos="6521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2A56CC">
        <w:rPr>
          <w:sz w:val="28"/>
          <w:szCs w:val="28"/>
        </w:rPr>
        <w:t> 55 59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0839D98E" w14:textId="45395CBE" w:rsidR="007034CC" w:rsidRPr="00970E89" w:rsidRDefault="007034CC" w:rsidP="0024612D">
      <w:pPr>
        <w:tabs>
          <w:tab w:val="left" w:pos="6804"/>
        </w:tabs>
      </w:pPr>
    </w:p>
    <w:p w14:paraId="5CA85670" w14:textId="25CFA611" w:rsidR="007034CC" w:rsidRPr="00853AEB" w:rsidRDefault="00023687" w:rsidP="0024612D">
      <w:pPr>
        <w:jc w:val="center"/>
        <w:rPr>
          <w:b/>
          <w:bCs/>
          <w:sz w:val="28"/>
          <w:szCs w:val="28"/>
        </w:rPr>
      </w:pPr>
      <w:r w:rsidRPr="00853AEB">
        <w:rPr>
          <w:b/>
          <w:bCs/>
          <w:sz w:val="28"/>
          <w:szCs w:val="28"/>
        </w:rPr>
        <w:t xml:space="preserve">Grozījumi Ministru kabineta 2004. gada 5. oktobra noteikumos Nr. 833 </w:t>
      </w:r>
      <w:r w:rsidR="00853AEB" w:rsidRPr="00745DAF">
        <w:rPr>
          <w:b/>
          <w:bCs/>
          <w:sz w:val="28"/>
          <w:szCs w:val="28"/>
        </w:rPr>
        <w:t>"</w:t>
      </w:r>
      <w:r w:rsidRPr="00853AEB">
        <w:rPr>
          <w:b/>
          <w:bCs/>
          <w:sz w:val="28"/>
          <w:szCs w:val="28"/>
        </w:rPr>
        <w:t>Kārtība, kādā iegūstama un apkopojama informācija par lauksaimniecībā izmantojamās zemes auglības līmeni un tā pārmaiņām</w:t>
      </w:r>
      <w:r w:rsidR="00853AEB" w:rsidRPr="00E51898">
        <w:rPr>
          <w:b/>
          <w:bCs/>
          <w:sz w:val="28"/>
          <w:szCs w:val="28"/>
        </w:rPr>
        <w:t>"</w:t>
      </w:r>
    </w:p>
    <w:p w14:paraId="4108E4DF" w14:textId="77777777" w:rsidR="007034CC" w:rsidRPr="00970E89" w:rsidRDefault="007034CC" w:rsidP="0024612D">
      <w:pPr>
        <w:jc w:val="right"/>
      </w:pPr>
    </w:p>
    <w:p w14:paraId="0D412538" w14:textId="77777777" w:rsidR="007034CC" w:rsidRPr="00853AEB" w:rsidRDefault="00023687" w:rsidP="0024612D">
      <w:pPr>
        <w:jc w:val="right"/>
        <w:rPr>
          <w:sz w:val="28"/>
          <w:szCs w:val="28"/>
        </w:rPr>
      </w:pPr>
      <w:r w:rsidRPr="00853AEB">
        <w:rPr>
          <w:sz w:val="28"/>
          <w:szCs w:val="28"/>
        </w:rPr>
        <w:t>Izdoti saskaņā ar</w:t>
      </w:r>
    </w:p>
    <w:p w14:paraId="00ED0E01" w14:textId="01223EDA" w:rsidR="007F10FA" w:rsidRDefault="00023687" w:rsidP="0024612D">
      <w:pPr>
        <w:jc w:val="right"/>
        <w:rPr>
          <w:sz w:val="28"/>
          <w:szCs w:val="28"/>
        </w:rPr>
      </w:pPr>
      <w:r w:rsidRPr="00853AEB">
        <w:rPr>
          <w:sz w:val="28"/>
          <w:szCs w:val="28"/>
        </w:rPr>
        <w:t xml:space="preserve">Lauksaimniecības un lauku attīstības </w:t>
      </w:r>
    </w:p>
    <w:p w14:paraId="2D524200" w14:textId="19D1F3CF" w:rsidR="007034CC" w:rsidRPr="00853AEB" w:rsidRDefault="00970E89" w:rsidP="0024612D">
      <w:pPr>
        <w:jc w:val="right"/>
        <w:rPr>
          <w:sz w:val="28"/>
          <w:szCs w:val="28"/>
        </w:rPr>
      </w:pPr>
      <w:r w:rsidRPr="00853AEB">
        <w:rPr>
          <w:sz w:val="28"/>
          <w:szCs w:val="28"/>
        </w:rPr>
        <w:t>likuma</w:t>
      </w:r>
      <w:r w:rsidR="00023687" w:rsidRPr="00853AEB">
        <w:rPr>
          <w:sz w:val="28"/>
          <w:szCs w:val="28"/>
        </w:rPr>
        <w:t xml:space="preserve"> 10. panta</w:t>
      </w:r>
      <w:r w:rsidR="007F10FA">
        <w:rPr>
          <w:sz w:val="28"/>
          <w:szCs w:val="28"/>
        </w:rPr>
        <w:t xml:space="preserve"> </w:t>
      </w:r>
      <w:r w:rsidR="00023687" w:rsidRPr="00853AEB">
        <w:rPr>
          <w:sz w:val="28"/>
          <w:szCs w:val="28"/>
        </w:rPr>
        <w:t>otro daļu</w:t>
      </w:r>
    </w:p>
    <w:p w14:paraId="47BAB950" w14:textId="77777777" w:rsidR="007034CC" w:rsidRPr="00970E89" w:rsidRDefault="007034CC" w:rsidP="0024612D">
      <w:pPr>
        <w:pStyle w:val="TitleA"/>
        <w:ind w:firstLine="709"/>
        <w:jc w:val="both"/>
        <w:outlineLvl w:val="0"/>
        <w:rPr>
          <w:sz w:val="24"/>
          <w:szCs w:val="24"/>
        </w:rPr>
      </w:pPr>
    </w:p>
    <w:p w14:paraId="61641E8F" w14:textId="4E7C58BE" w:rsidR="007034CC" w:rsidRPr="00853AEB" w:rsidRDefault="00023687" w:rsidP="0024612D">
      <w:pPr>
        <w:pStyle w:val="TitleA"/>
        <w:ind w:firstLine="709"/>
        <w:jc w:val="both"/>
        <w:outlineLvl w:val="0"/>
      </w:pPr>
      <w:r w:rsidRPr="00853AEB">
        <w:t xml:space="preserve">Izdarīt Ministru kabineta 2004. gada 5. oktobra noteikumos Nr. 833 </w:t>
      </w:r>
      <w:r w:rsidR="00853AEB" w:rsidRPr="00745DAF">
        <w:rPr>
          <w:bCs/>
        </w:rPr>
        <w:t>"</w:t>
      </w:r>
      <w:r w:rsidRPr="00853AEB">
        <w:t>Kārtība, kādā iegūstama un apkopojama informācija par lauksaimniecībā izmantojamās zemes auglības līmeni un tā pārmaiņām</w:t>
      </w:r>
      <w:r w:rsidR="00853AEB" w:rsidRPr="00E51898">
        <w:rPr>
          <w:bCs/>
        </w:rPr>
        <w:t>"</w:t>
      </w:r>
      <w:r w:rsidRPr="00853AEB">
        <w:t xml:space="preserve"> (</w:t>
      </w:r>
      <w:r w:rsidRPr="00853AEB">
        <w:rPr>
          <w:shd w:val="clear" w:color="auto" w:fill="FFFFFF"/>
        </w:rPr>
        <w:t>Latvijas Vēstnesis, 2004, 159. nr.; 2009, 72. nr.; 2010, 14. nr.</w:t>
      </w:r>
      <w:r w:rsidRPr="00853AEB">
        <w:t>) šādus grozījumus:</w:t>
      </w:r>
    </w:p>
    <w:p w14:paraId="58F52E63" w14:textId="77777777" w:rsidR="007034CC" w:rsidRPr="00970E89" w:rsidRDefault="007034CC" w:rsidP="0024612D">
      <w:pPr>
        <w:pStyle w:val="TitleA"/>
        <w:jc w:val="both"/>
        <w:outlineLvl w:val="0"/>
        <w:rPr>
          <w:sz w:val="24"/>
          <w:szCs w:val="24"/>
        </w:rPr>
      </w:pPr>
    </w:p>
    <w:p w14:paraId="3F0CF19A" w14:textId="7ADA1B75" w:rsidR="007034CC" w:rsidRPr="008538FC" w:rsidRDefault="00023687" w:rsidP="0024612D">
      <w:pPr>
        <w:pStyle w:val="Title"/>
        <w:ind w:firstLine="709"/>
        <w:jc w:val="both"/>
        <w:outlineLvl w:val="0"/>
        <w:rPr>
          <w:szCs w:val="28"/>
        </w:rPr>
      </w:pPr>
      <w:r w:rsidRPr="00853AEB">
        <w:t xml:space="preserve">1. </w:t>
      </w:r>
      <w:r w:rsidR="008538FC" w:rsidRPr="004D6E63">
        <w:rPr>
          <w:szCs w:val="28"/>
        </w:rPr>
        <w:t xml:space="preserve">Izteikt </w:t>
      </w:r>
      <w:r w:rsidR="008538FC">
        <w:rPr>
          <w:szCs w:val="28"/>
        </w:rPr>
        <w:t>4</w:t>
      </w:r>
      <w:r w:rsidR="008538FC" w:rsidRPr="004D6E63">
        <w:rPr>
          <w:szCs w:val="28"/>
        </w:rPr>
        <w:t>.</w:t>
      </w:r>
      <w:r w:rsidR="00F67687">
        <w:rPr>
          <w:szCs w:val="28"/>
        </w:rPr>
        <w:t> </w:t>
      </w:r>
      <w:r w:rsidR="008538FC" w:rsidRPr="004D6E63">
        <w:rPr>
          <w:szCs w:val="28"/>
        </w:rPr>
        <w:t>punktu šādā redakcijā:</w:t>
      </w:r>
    </w:p>
    <w:p w14:paraId="1A6A80D2" w14:textId="77777777" w:rsidR="0007413C" w:rsidRPr="00970E89" w:rsidRDefault="0007413C" w:rsidP="0024612D">
      <w:pPr>
        <w:pStyle w:val="TitleA"/>
        <w:ind w:firstLine="709"/>
        <w:jc w:val="both"/>
        <w:outlineLvl w:val="0"/>
        <w:rPr>
          <w:bCs/>
          <w:sz w:val="24"/>
          <w:szCs w:val="24"/>
        </w:rPr>
      </w:pPr>
    </w:p>
    <w:p w14:paraId="5C3DAD30" w14:textId="0D57AD57" w:rsidR="008538FC" w:rsidRPr="00853AEB" w:rsidRDefault="008538FC" w:rsidP="0024612D">
      <w:pPr>
        <w:pStyle w:val="TitleA"/>
        <w:ind w:firstLine="709"/>
        <w:jc w:val="both"/>
        <w:outlineLvl w:val="0"/>
      </w:pPr>
      <w:r w:rsidRPr="00E51898">
        <w:rPr>
          <w:bCs/>
        </w:rPr>
        <w:t>"</w:t>
      </w:r>
      <w:r>
        <w:rPr>
          <w:bCs/>
        </w:rPr>
        <w:t>4.</w:t>
      </w:r>
      <w:r w:rsidR="00970E89">
        <w:rPr>
          <w:bCs/>
        </w:rPr>
        <w:t> </w:t>
      </w:r>
      <w:r>
        <w:rPr>
          <w:bCs/>
        </w:rPr>
        <w:t>Dienests informācijas iegūšanai izveido reprezentatīvu lauku saimniecību izlases kopu (turpmāk – kopa), izmantojot šādus atlases kritērijus:</w:t>
      </w:r>
    </w:p>
    <w:p w14:paraId="2931B191" w14:textId="24EDC8CC" w:rsidR="007034CC" w:rsidRPr="008538FC" w:rsidRDefault="00023687" w:rsidP="007E0899">
      <w:pPr>
        <w:pStyle w:val="TitleA"/>
        <w:ind w:firstLine="709"/>
        <w:jc w:val="both"/>
        <w:outlineLvl w:val="0"/>
        <w:rPr>
          <w:bCs/>
        </w:rPr>
      </w:pPr>
      <w:r w:rsidRPr="00853AEB">
        <w:t>4.1. administratīvais reģions;</w:t>
      </w:r>
    </w:p>
    <w:p w14:paraId="0D0543D2" w14:textId="40206C5C" w:rsidR="007F3E95" w:rsidRPr="002A160C" w:rsidRDefault="007F3E95" w:rsidP="0024612D">
      <w:pPr>
        <w:pStyle w:val="Title"/>
        <w:ind w:firstLine="720"/>
        <w:jc w:val="both"/>
        <w:outlineLvl w:val="0"/>
        <w:rPr>
          <w:szCs w:val="24"/>
        </w:rPr>
      </w:pPr>
      <w:r w:rsidRPr="004D6E63">
        <w:rPr>
          <w:szCs w:val="24"/>
        </w:rPr>
        <w:t>4.</w:t>
      </w:r>
      <w:r w:rsidR="008538FC">
        <w:rPr>
          <w:szCs w:val="24"/>
        </w:rPr>
        <w:t>2</w:t>
      </w:r>
      <w:r w:rsidRPr="004D6E63">
        <w:rPr>
          <w:szCs w:val="24"/>
        </w:rPr>
        <w:t>.</w:t>
      </w:r>
      <w:r w:rsidR="008538FC">
        <w:rPr>
          <w:szCs w:val="24"/>
        </w:rPr>
        <w:t xml:space="preserve"> augsnes veids un </w:t>
      </w:r>
      <w:proofErr w:type="spellStart"/>
      <w:r w:rsidR="008538FC">
        <w:rPr>
          <w:szCs w:val="24"/>
        </w:rPr>
        <w:t>granulometriskais</w:t>
      </w:r>
      <w:proofErr w:type="spellEnd"/>
      <w:r w:rsidR="008538FC">
        <w:rPr>
          <w:szCs w:val="24"/>
        </w:rPr>
        <w:t xml:space="preserve"> sastāvs;</w:t>
      </w:r>
    </w:p>
    <w:p w14:paraId="1E0780F8" w14:textId="77A19810" w:rsidR="007F3E95" w:rsidRDefault="007F3E95" w:rsidP="0024612D">
      <w:pPr>
        <w:pStyle w:val="Title"/>
        <w:ind w:firstLine="709"/>
        <w:jc w:val="both"/>
        <w:outlineLvl w:val="0"/>
      </w:pPr>
      <w:r w:rsidRPr="004D6E63">
        <w:t>4.3. saimniecības platība, specializācija un lauksaimniecības sistēma</w:t>
      </w:r>
      <w:r w:rsidR="00884C31">
        <w:t>.</w:t>
      </w:r>
      <w:r w:rsidR="00E64433" w:rsidRPr="00E51898">
        <w:rPr>
          <w:bCs/>
        </w:rPr>
        <w:t>"</w:t>
      </w:r>
    </w:p>
    <w:p w14:paraId="78D50252" w14:textId="20EB6DFB" w:rsidR="007F3E95" w:rsidRPr="00970E89" w:rsidRDefault="007F3E95" w:rsidP="0024612D">
      <w:pPr>
        <w:pStyle w:val="TitleA"/>
        <w:jc w:val="both"/>
        <w:outlineLvl w:val="0"/>
        <w:rPr>
          <w:sz w:val="24"/>
          <w:szCs w:val="24"/>
        </w:rPr>
      </w:pPr>
    </w:p>
    <w:p w14:paraId="7275C856" w14:textId="5C75DA93" w:rsidR="007034CC" w:rsidRPr="00853AEB" w:rsidRDefault="00884C31" w:rsidP="0024612D">
      <w:pPr>
        <w:pStyle w:val="TitleA"/>
        <w:ind w:firstLine="709"/>
        <w:jc w:val="both"/>
        <w:outlineLvl w:val="0"/>
      </w:pPr>
      <w:r>
        <w:t>2. </w:t>
      </w:r>
      <w:r w:rsidR="00023687" w:rsidRPr="00853AEB">
        <w:t xml:space="preserve">Aizstāt 7.2. apakšpunktā vārdus </w:t>
      </w:r>
      <w:r w:rsidR="00853AEB" w:rsidRPr="00E51898">
        <w:rPr>
          <w:bCs/>
        </w:rPr>
        <w:t>"</w:t>
      </w:r>
      <w:r w:rsidR="00023687" w:rsidRPr="00853AEB">
        <w:t>(novads, novada pilsēta vai novada pagasts)</w:t>
      </w:r>
      <w:r w:rsidR="00853AEB" w:rsidRPr="00E51898">
        <w:rPr>
          <w:bCs/>
        </w:rPr>
        <w:t>"</w:t>
      </w:r>
      <w:r w:rsidR="00023687" w:rsidRPr="00853AEB">
        <w:t xml:space="preserve"> ar vārdiem </w:t>
      </w:r>
      <w:r w:rsidR="00853AEB" w:rsidRPr="00E51898">
        <w:rPr>
          <w:bCs/>
        </w:rPr>
        <w:t>"</w:t>
      </w:r>
      <w:r w:rsidR="00023687" w:rsidRPr="00853AEB">
        <w:t>(</w:t>
      </w:r>
      <w:proofErr w:type="spellStart"/>
      <w:r w:rsidR="00232AA3">
        <w:t>valstspilsēta</w:t>
      </w:r>
      <w:proofErr w:type="spellEnd"/>
      <w:r w:rsidR="00232AA3">
        <w:t xml:space="preserve"> vai novada pilsēta vai novads un pagasts</w:t>
      </w:r>
      <w:r w:rsidR="00023687" w:rsidRPr="00853AEB">
        <w:t>)</w:t>
      </w:r>
      <w:r w:rsidR="00853AEB" w:rsidRPr="00E51898">
        <w:rPr>
          <w:bCs/>
        </w:rPr>
        <w:t>"</w:t>
      </w:r>
      <w:r w:rsidR="00023687" w:rsidRPr="00853AEB">
        <w:t>.</w:t>
      </w:r>
    </w:p>
    <w:p w14:paraId="2B938214" w14:textId="77777777" w:rsidR="007034CC" w:rsidRPr="00970E89" w:rsidRDefault="007034CC" w:rsidP="0024612D">
      <w:pPr>
        <w:pStyle w:val="TitleA"/>
        <w:ind w:firstLine="709"/>
        <w:jc w:val="both"/>
        <w:outlineLvl w:val="0"/>
        <w:rPr>
          <w:sz w:val="24"/>
          <w:szCs w:val="24"/>
        </w:rPr>
      </w:pPr>
    </w:p>
    <w:p w14:paraId="721DE3D9" w14:textId="2A70BD59" w:rsidR="007F3E95" w:rsidRPr="004D6E63" w:rsidRDefault="008538FC" w:rsidP="0024612D">
      <w:pPr>
        <w:pStyle w:val="Title"/>
        <w:ind w:firstLine="709"/>
        <w:jc w:val="both"/>
        <w:outlineLvl w:val="0"/>
        <w:rPr>
          <w:szCs w:val="28"/>
        </w:rPr>
      </w:pPr>
      <w:r>
        <w:t>3</w:t>
      </w:r>
      <w:r w:rsidR="00023687" w:rsidRPr="00853AEB">
        <w:t>.</w:t>
      </w:r>
      <w:r w:rsidR="00F67687">
        <w:t> </w:t>
      </w:r>
      <w:r w:rsidR="007F3E95" w:rsidRPr="004D6E63">
        <w:rPr>
          <w:szCs w:val="28"/>
        </w:rPr>
        <w:t>Izteikt 10.</w:t>
      </w:r>
      <w:r w:rsidR="00F67687">
        <w:rPr>
          <w:szCs w:val="28"/>
        </w:rPr>
        <w:t> </w:t>
      </w:r>
      <w:r w:rsidR="007F3E95" w:rsidRPr="004D6E63">
        <w:rPr>
          <w:szCs w:val="28"/>
        </w:rPr>
        <w:t>punktu šādā redakcijā:</w:t>
      </w:r>
    </w:p>
    <w:p w14:paraId="54826D92" w14:textId="77777777" w:rsidR="0007413C" w:rsidRPr="00970E89" w:rsidRDefault="0007413C" w:rsidP="0024612D">
      <w:pPr>
        <w:pStyle w:val="Title"/>
        <w:ind w:firstLine="709"/>
        <w:jc w:val="both"/>
        <w:outlineLvl w:val="0"/>
        <w:rPr>
          <w:bCs/>
          <w:sz w:val="24"/>
          <w:szCs w:val="24"/>
        </w:rPr>
      </w:pPr>
    </w:p>
    <w:p w14:paraId="7FBAE674" w14:textId="68D232F4" w:rsidR="007F3E95" w:rsidRDefault="002A7A8C" w:rsidP="0024612D">
      <w:pPr>
        <w:pStyle w:val="Title"/>
        <w:ind w:firstLine="709"/>
        <w:jc w:val="both"/>
        <w:outlineLvl w:val="0"/>
      </w:pPr>
      <w:r w:rsidRPr="00E51898">
        <w:rPr>
          <w:bCs/>
        </w:rPr>
        <w:t>"</w:t>
      </w:r>
      <w:r w:rsidR="007F3E95" w:rsidRPr="004D6E63">
        <w:t>10.</w:t>
      </w:r>
      <w:r w:rsidR="00970E89">
        <w:t> </w:t>
      </w:r>
      <w:r w:rsidR="007F3E95" w:rsidRPr="004D6E63">
        <w:t xml:space="preserve">Pārskatos par zemes auglības līmeni un tā pārmaiņām apkopo un </w:t>
      </w:r>
      <w:r w:rsidR="007F3E95">
        <w:t>analizē informāciju pa zemes izmantošanas veidiem novada, administratīvā reģiona un valsts mērogā</w:t>
      </w:r>
      <w:r w:rsidR="00884C31">
        <w:t>.</w:t>
      </w:r>
      <w:r w:rsidR="00E64433" w:rsidRPr="00E51898">
        <w:rPr>
          <w:bCs/>
        </w:rPr>
        <w:t>"</w:t>
      </w:r>
    </w:p>
    <w:p w14:paraId="4027DC43" w14:textId="1D165AD3" w:rsidR="007F3E95" w:rsidRDefault="007F3E95" w:rsidP="0024612D"/>
    <w:p w14:paraId="7DA71775" w14:textId="62F9B7C5" w:rsidR="0024612D" w:rsidRDefault="0024612D" w:rsidP="0024612D"/>
    <w:p w14:paraId="210BE772" w14:textId="77777777" w:rsidR="00970E89" w:rsidRDefault="00970E89" w:rsidP="0024612D"/>
    <w:p w14:paraId="367E8D34" w14:textId="77777777" w:rsidR="0024612D" w:rsidRPr="00DE283C" w:rsidRDefault="0024612D" w:rsidP="00602F3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FFBC262" w14:textId="77777777" w:rsidR="0024612D" w:rsidRPr="00970E89" w:rsidRDefault="0024612D" w:rsidP="0024612D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5068B99B" w14:textId="77D5C981" w:rsidR="0024612D" w:rsidRPr="00970E89" w:rsidRDefault="0024612D" w:rsidP="0024612D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5FA042E9" w14:textId="77777777" w:rsidR="00970E89" w:rsidRPr="00970E89" w:rsidRDefault="00970E89" w:rsidP="0024612D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5CA54E3E" w14:textId="77777777" w:rsidR="0024612D" w:rsidRDefault="0024612D" w:rsidP="00602F3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24612D" w:rsidSect="0024612D">
      <w:headerReference w:type="first" r:id="rId7"/>
      <w:footerReference w:type="first" r:id="rId8"/>
      <w:pgSz w:w="11900" w:h="16840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56530" w14:textId="77777777" w:rsidR="00A17C7E" w:rsidRDefault="00A17C7E">
      <w:r>
        <w:separator/>
      </w:r>
    </w:p>
  </w:endnote>
  <w:endnote w:type="continuationSeparator" w:id="0">
    <w:p w14:paraId="6308FD78" w14:textId="77777777" w:rsidR="00A17C7E" w:rsidRDefault="00A1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B22A6" w14:textId="01AECF40" w:rsidR="0024612D" w:rsidRPr="0024612D" w:rsidRDefault="0024612D">
    <w:pPr>
      <w:pStyle w:val="Footer"/>
      <w:rPr>
        <w:sz w:val="16"/>
        <w:szCs w:val="16"/>
      </w:rPr>
    </w:pPr>
    <w:r w:rsidRPr="0024612D">
      <w:rPr>
        <w:sz w:val="16"/>
        <w:szCs w:val="16"/>
      </w:rPr>
      <w:t>N164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DE9A4" w14:textId="77777777" w:rsidR="00A17C7E" w:rsidRDefault="00A17C7E">
      <w:r>
        <w:separator/>
      </w:r>
    </w:p>
  </w:footnote>
  <w:footnote w:type="continuationSeparator" w:id="0">
    <w:p w14:paraId="7C58BFB3" w14:textId="77777777" w:rsidR="00A17C7E" w:rsidRDefault="00A1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9A4B" w14:textId="77777777" w:rsidR="0024612D" w:rsidRPr="003629D6" w:rsidRDefault="0024612D">
    <w:pPr>
      <w:pStyle w:val="Header"/>
    </w:pPr>
  </w:p>
  <w:p w14:paraId="34551937" w14:textId="32AD5764" w:rsidR="0024612D" w:rsidRDefault="0024612D">
    <w:pPr>
      <w:pStyle w:val="Header"/>
    </w:pPr>
    <w:r>
      <w:rPr>
        <w:noProof/>
      </w:rPr>
      <w:drawing>
        <wp:inline distT="0" distB="0" distL="0" distR="0" wp14:anchorId="1B034DEB" wp14:editId="68D0F0A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CC"/>
    <w:rsid w:val="00011E19"/>
    <w:rsid w:val="00023687"/>
    <w:rsid w:val="0007413C"/>
    <w:rsid w:val="000A0640"/>
    <w:rsid w:val="000E451C"/>
    <w:rsid w:val="0015237F"/>
    <w:rsid w:val="001C6597"/>
    <w:rsid w:val="00232AA3"/>
    <w:rsid w:val="0024612D"/>
    <w:rsid w:val="00276199"/>
    <w:rsid w:val="002A160C"/>
    <w:rsid w:val="002A56CC"/>
    <w:rsid w:val="002A7A8C"/>
    <w:rsid w:val="002A7F66"/>
    <w:rsid w:val="002F5FA5"/>
    <w:rsid w:val="003A7882"/>
    <w:rsid w:val="003C238D"/>
    <w:rsid w:val="0044723C"/>
    <w:rsid w:val="00472BBF"/>
    <w:rsid w:val="00521E62"/>
    <w:rsid w:val="00602F3B"/>
    <w:rsid w:val="0065043C"/>
    <w:rsid w:val="0066257C"/>
    <w:rsid w:val="00680779"/>
    <w:rsid w:val="00686F79"/>
    <w:rsid w:val="006A5993"/>
    <w:rsid w:val="006B683E"/>
    <w:rsid w:val="007034CC"/>
    <w:rsid w:val="00720CAC"/>
    <w:rsid w:val="00745DAF"/>
    <w:rsid w:val="00756240"/>
    <w:rsid w:val="007E0899"/>
    <w:rsid w:val="007F10FA"/>
    <w:rsid w:val="007F3E95"/>
    <w:rsid w:val="008538FC"/>
    <w:rsid w:val="00853AEB"/>
    <w:rsid w:val="00876BAA"/>
    <w:rsid w:val="00884C31"/>
    <w:rsid w:val="008F661C"/>
    <w:rsid w:val="0093249A"/>
    <w:rsid w:val="00970E89"/>
    <w:rsid w:val="00A17C7E"/>
    <w:rsid w:val="00B57622"/>
    <w:rsid w:val="00B65235"/>
    <w:rsid w:val="00C40B3C"/>
    <w:rsid w:val="00C54A90"/>
    <w:rsid w:val="00C717C2"/>
    <w:rsid w:val="00C8554A"/>
    <w:rsid w:val="00CF580A"/>
    <w:rsid w:val="00D158D0"/>
    <w:rsid w:val="00D505A0"/>
    <w:rsid w:val="00D53C2E"/>
    <w:rsid w:val="00D813DE"/>
    <w:rsid w:val="00DB07F5"/>
    <w:rsid w:val="00E64433"/>
    <w:rsid w:val="00EA4772"/>
    <w:rsid w:val="00EB1628"/>
    <w:rsid w:val="00EC56E7"/>
    <w:rsid w:val="00EF1D73"/>
    <w:rsid w:val="00F6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4A0F"/>
  <w15:docId w15:val="{8F587106-49F8-4A34-87F8-1D764220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TitleA">
    <w:name w:val="Title A"/>
    <w:pPr>
      <w:jc w:val="center"/>
    </w:pPr>
    <w:rPr>
      <w:rFonts w:eastAsia="Times New Roman"/>
      <w:color w:val="000000"/>
      <w:sz w:val="28"/>
      <w:szCs w:val="28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aisf">
    <w:name w:val="naisf"/>
    <w:pPr>
      <w:spacing w:before="75" w:after="75"/>
      <w:ind w:firstLine="375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D813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3DE"/>
    <w:rPr>
      <w:rFonts w:cs="Arial Unicode MS"/>
      <w:color w:val="000000"/>
      <w:sz w:val="24"/>
      <w:szCs w:val="24"/>
      <w:u w:color="000000"/>
    </w:rPr>
  </w:style>
  <w:style w:type="paragraph" w:styleId="NoSpacing">
    <w:name w:val="No Spacing"/>
    <w:uiPriority w:val="99"/>
    <w:qFormat/>
    <w:rsid w:val="00D53C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:bdr w:val="none" w:sz="0" w:space="0" w:color="auto"/>
    </w:rPr>
  </w:style>
  <w:style w:type="paragraph" w:styleId="Title">
    <w:name w:val="Title"/>
    <w:basedOn w:val="Normal"/>
    <w:link w:val="TitleChar"/>
    <w:qFormat/>
    <w:rsid w:val="007F3E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cs="Times New Roman"/>
      <w:color w:val="auto"/>
      <w:sz w:val="28"/>
      <w:szCs w:val="20"/>
      <w:bdr w:val="none" w:sz="0" w:space="0" w:color="auto"/>
      <w:lang w:eastAsia="en-US"/>
    </w:rPr>
  </w:style>
  <w:style w:type="character" w:customStyle="1" w:styleId="TitleChar">
    <w:name w:val="Title Char"/>
    <w:basedOn w:val="DefaultParagraphFont"/>
    <w:link w:val="Title"/>
    <w:rsid w:val="007F3E95"/>
    <w:rPr>
      <w:rFonts w:eastAsia="Times New Roman"/>
      <w:sz w:val="28"/>
      <w:bdr w:val="none" w:sz="0" w:space="0" w:color="auto"/>
      <w:lang w:eastAsia="en-US"/>
    </w:rPr>
  </w:style>
  <w:style w:type="paragraph" w:customStyle="1" w:styleId="Body">
    <w:name w:val="Body"/>
    <w:rsid w:val="002461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33B4-E390-4BAC-9E2E-DAE89B2F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noteikumu projektu “Grozījumi Ministru kabineta 2004. gada 5. oktobra noteikumos Nr. 833 " Kārtība, kādā iegūstama un apkopojama informācija par lauksaimniecībā izmantojamās zemes auglības līmeni un tā pārmaiņām”” (VSS-524)</vt:lpstr>
    </vt:vector>
  </TitlesOfParts>
  <Company>ZM\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i Ministru kabineta 2004. gada 5. oktobra noteikumos Nr. 833 " Kārtība, kādā iegūstama un apkopojama informācija par lauksaimniecībā izmantojamās zemes auglības līmeni un tā pārmaiņām”” (VSS-524)</dc:title>
  <dc:subject>noteikumu projekts</dc:subject>
  <dc:creator>Gints Krumins</dc:creator>
  <dc:description>Gints Krūmiņš, tālr. 67027313, e-pasts: gints.krumins@zm.gov.lv;</dc:description>
  <cp:lastModifiedBy>Leontine Babkina</cp:lastModifiedBy>
  <cp:revision>22</cp:revision>
  <dcterms:created xsi:type="dcterms:W3CDTF">2021-06-16T07:39:00Z</dcterms:created>
  <dcterms:modified xsi:type="dcterms:W3CDTF">2021-08-12T06:56:00Z</dcterms:modified>
</cp:coreProperties>
</file>